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904D" w14:textId="5874F9CD" w:rsidR="003A1D15" w:rsidRDefault="005F3F4E" w:rsidP="00846DF0">
      <w:pPr>
        <w:pStyle w:val="Corpsdetexte2"/>
        <w:ind w:left="-426"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5C6525D5">
                <wp:simplePos x="0" y="0"/>
                <wp:positionH relativeFrom="column">
                  <wp:posOffset>1583690</wp:posOffset>
                </wp:positionH>
                <wp:positionV relativeFrom="paragraph">
                  <wp:posOffset>178435</wp:posOffset>
                </wp:positionV>
                <wp:extent cx="4010025" cy="933450"/>
                <wp:effectExtent l="57150" t="190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33450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7381ED4F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MANDE DE SUBVENTION POUR LE DEPLOIEMENT D’ATELIERS DE PREVENTION ATOUT AGE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390DB672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6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124.7pt;margin-top:14.05pt;width:315.75pt;height:73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" fillcolor="#4ec4c4" strokecolor="#4ec4c4">
                <v:shadow on="t" color="black" opacity="22937f" origin=",.5" offset="0,.63889mm"/>
                <v:textbox>
                  <w:txbxContent>
                    <w:p w14:paraId="3AF8BD46" w14:textId="7381ED4F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EMANDE DE SUBVENTION POUR LE DEPLOIEMENT D’ATELIERS DE PREVENTION ATOUT AGE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390DB672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6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6DF0" w:rsidRPr="00822B59">
        <w:rPr>
          <w:noProof/>
          <w:vertAlign w:val="subscript"/>
        </w:rPr>
        <w:drawing>
          <wp:anchor distT="0" distB="0" distL="114935" distR="114935" simplePos="0" relativeHeight="251675136" behindDoc="0" locked="0" layoutInCell="1" allowOverlap="1" wp14:anchorId="53E53CB5" wp14:editId="1AA01075">
            <wp:simplePos x="0" y="0"/>
            <wp:positionH relativeFrom="column">
              <wp:posOffset>621665</wp:posOffset>
            </wp:positionH>
            <wp:positionV relativeFrom="paragraph">
              <wp:posOffset>189921</wp:posOffset>
            </wp:positionV>
            <wp:extent cx="906780" cy="933450"/>
            <wp:effectExtent l="0" t="0" r="762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6">
        <w:rPr>
          <w:noProof/>
        </w:rPr>
        <w:drawing>
          <wp:inline distT="0" distB="0" distL="0" distR="0" wp14:anchorId="4CC225BB" wp14:editId="75FE16B1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3" cy="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061FA643">
            <wp:extent cx="1148071" cy="1116000"/>
            <wp:effectExtent l="0" t="0" r="0" b="825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57296" cy="11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8A4E" w14:textId="33EBF366" w:rsidR="003A1D15" w:rsidRDefault="00846DF0" w:rsidP="003A1D15">
      <w:pPr>
        <w:pStyle w:val="Corpsdetexte2"/>
        <w:rPr>
          <w:noProof/>
        </w:rPr>
      </w:pPr>
      <w:r>
        <w:rPr>
          <w:noProof/>
        </w:rPr>
        <w:t xml:space="preserve">        </w:t>
      </w:r>
    </w:p>
    <w:p w14:paraId="2A0F8BE2" w14:textId="5371D48B" w:rsidR="003A1D15" w:rsidRPr="00653A1A" w:rsidRDefault="003A1D15" w:rsidP="003A1D15">
      <w:pPr>
        <w:pStyle w:val="Corpsdetexte2"/>
        <w:rPr>
          <w:rFonts w:ascii="Calibri" w:hAnsi="Calibri" w:cs="Calibri"/>
          <w:bCs/>
          <w:sz w:val="20"/>
          <w:szCs w:val="20"/>
        </w:rPr>
      </w:pP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70A1B6E6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</w:p>
    <w:p w14:paraId="70BB6265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EE2DF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6A659E0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517E6DF1" w14:textId="77777777" w:rsidR="003A1D15" w:rsidRPr="00645D9F" w:rsidRDefault="003A1D15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60E37EC9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</w:p>
                          <w:p w14:paraId="1283BE43" w14:textId="77777777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Courriel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(si différent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de la structure)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60E37EC9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</w:p>
                    <w:p w14:paraId="1283BE43" w14:textId="77777777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Courriel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>(si différent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de la structure)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B68516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C07E084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3D0AB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1D0AB0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D3E0D40" w14:textId="73D1302C" w:rsidR="003A1D15" w:rsidRPr="007463A8" w:rsidRDefault="00846DF0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7A871F" wp14:editId="62FF0D8B">
            <wp:simplePos x="0" y="0"/>
            <wp:positionH relativeFrom="column">
              <wp:posOffset>-311785</wp:posOffset>
            </wp:positionH>
            <wp:positionV relativeFrom="page">
              <wp:posOffset>9324975</wp:posOffset>
            </wp:positionV>
            <wp:extent cx="630555" cy="6477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F24B3" w14:textId="3A734956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9E6B02" wp14:editId="095FF19B">
            <wp:simplePos x="0" y="0"/>
            <wp:positionH relativeFrom="column">
              <wp:posOffset>1583055</wp:posOffset>
            </wp:positionH>
            <wp:positionV relativeFrom="page">
              <wp:posOffset>10123170</wp:posOffset>
            </wp:positionV>
            <wp:extent cx="699770" cy="316865"/>
            <wp:effectExtent l="0" t="0" r="508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47BEECA" wp14:editId="751C918E">
            <wp:simplePos x="0" y="0"/>
            <wp:positionH relativeFrom="column">
              <wp:posOffset>3615055</wp:posOffset>
            </wp:positionH>
            <wp:positionV relativeFrom="page">
              <wp:posOffset>10126345</wp:posOffset>
            </wp:positionV>
            <wp:extent cx="669290" cy="3136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18484AA" wp14:editId="0EFD17B7">
            <wp:simplePos x="0" y="0"/>
            <wp:positionH relativeFrom="column">
              <wp:posOffset>5743575</wp:posOffset>
            </wp:positionH>
            <wp:positionV relativeFrom="page">
              <wp:posOffset>10088245</wp:posOffset>
            </wp:positionV>
            <wp:extent cx="781050" cy="35052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</w:t>
      </w:r>
    </w:p>
    <w:p w14:paraId="5E7FA657" w14:textId="472E497B" w:rsidR="003A1D15" w:rsidRDefault="00846DF0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23E239F6" wp14:editId="17178C73">
                <wp:simplePos x="0" y="0"/>
                <wp:positionH relativeFrom="column">
                  <wp:posOffset>318135</wp:posOffset>
                </wp:positionH>
                <wp:positionV relativeFrom="page">
                  <wp:posOffset>9658985</wp:posOffset>
                </wp:positionV>
                <wp:extent cx="3705225" cy="3429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631E847B" w14:textId="77777777" w:rsidR="009A2B00" w:rsidRPr="006E383B" w:rsidRDefault="009A2B00" w:rsidP="003A1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</w:pPr>
                            <w:r w:rsidRPr="006E383B">
                              <w:rPr>
                                <w:rFonts w:ascii="DIN-Medium" w:hAnsi="DIN-Medium" w:cs="DIN-Medium"/>
                                <w:color w:val="273582"/>
                                <w:spacing w:val="-4"/>
                                <w:w w:val="95"/>
                                <w:position w:val="1"/>
                                <w:sz w:val="30"/>
                                <w:szCs w:val="30"/>
                              </w:rPr>
                              <w:t>Ensemble, les caisses de retraite s’engagent</w:t>
                            </w:r>
                            <w:r w:rsidRPr="006E383B"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9" type="#_x0000_t202" style="position:absolute;left:0;text-align:left;margin-left:25.05pt;margin-top:760.55pt;width:291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" o:allowoverlap="f" filled="f" stroked="f">
                <v:path arrowok="t"/>
                <v:textbox>
                  <w:txbxContent>
                    <w:p w14:paraId="631E847B" w14:textId="77777777" w:rsidR="009A2B00" w:rsidRPr="006E383B" w:rsidRDefault="009A2B00" w:rsidP="003A1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DIN-Medium" w:hAnsi="DIN-Medium" w:cs="DIN-Medium"/>
                          <w:sz w:val="30"/>
                          <w:szCs w:val="30"/>
                        </w:rPr>
                      </w:pPr>
                      <w:r w:rsidRPr="006E383B">
                        <w:rPr>
                          <w:rFonts w:ascii="DIN-Medium" w:hAnsi="DIN-Medium" w:cs="DIN-Medium"/>
                          <w:color w:val="273582"/>
                          <w:spacing w:val="-4"/>
                          <w:w w:val="95"/>
                          <w:position w:val="1"/>
                          <w:sz w:val="30"/>
                          <w:szCs w:val="30"/>
                        </w:rPr>
                        <w:t>Ensemble, les caisses de retraite s’engagent</w:t>
                      </w:r>
                      <w:r w:rsidRPr="006E383B">
                        <w:rPr>
                          <w:rFonts w:ascii="DIN-Medium" w:hAnsi="DIN-Medium" w:cs="DIN-Medium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125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D661CB" wp14:editId="55C5CBCC">
                <wp:simplePos x="0" y="0"/>
                <wp:positionH relativeFrom="column">
                  <wp:posOffset>318770</wp:posOffset>
                </wp:positionH>
                <wp:positionV relativeFrom="paragraph">
                  <wp:posOffset>367665</wp:posOffset>
                </wp:positionV>
                <wp:extent cx="6265545" cy="635"/>
                <wp:effectExtent l="0" t="0" r="20955" b="3746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5.1pt;margin-top:28.95pt;width:493.3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"/>
            </w:pict>
          </mc:Fallback>
        </mc:AlternateContent>
      </w:r>
    </w:p>
    <w:p w14:paraId="17CA73E3" w14:textId="73BD8CBB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04KgIAAFE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vE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/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guI7x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3620ECCC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769735" cy="658495"/>
                <wp:effectExtent l="0" t="0" r="12065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7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4DC2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17.05pt;margin-top:8.55pt;width:533.0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">
                <v:textbox>
                  <w:txbxContent>
                    <w:p w14:paraId="6D1E4DC2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0A1B5C0D">
                <wp:simplePos x="0" y="0"/>
                <wp:positionH relativeFrom="column">
                  <wp:posOffset>-216535</wp:posOffset>
                </wp:positionH>
                <wp:positionV relativeFrom="paragraph">
                  <wp:posOffset>30480</wp:posOffset>
                </wp:positionV>
                <wp:extent cx="6781165" cy="1323975"/>
                <wp:effectExtent l="0" t="0" r="1968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7.05pt;margin-top:2.4pt;width:533.9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0C653403">
                <wp:simplePos x="0" y="0"/>
                <wp:positionH relativeFrom="column">
                  <wp:posOffset>-216535</wp:posOffset>
                </wp:positionH>
                <wp:positionV relativeFrom="paragraph">
                  <wp:posOffset>156209</wp:posOffset>
                </wp:positionV>
                <wp:extent cx="6962775" cy="212407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-17.05pt;margin-top:12.3pt;width:548.2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1YKgIAAFE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79A786C2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2AE9A688">
                <wp:simplePos x="0" y="0"/>
                <wp:positionH relativeFrom="column">
                  <wp:posOffset>-264160</wp:posOffset>
                </wp:positionH>
                <wp:positionV relativeFrom="paragraph">
                  <wp:posOffset>135255</wp:posOffset>
                </wp:positionV>
                <wp:extent cx="6962775" cy="66579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ED2D" w14:textId="7545C860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pour l’année 2017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659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1244"/>
                              <w:gridCol w:w="1271"/>
                              <w:gridCol w:w="1226"/>
                              <w:gridCol w:w="1232"/>
                              <w:gridCol w:w="1129"/>
                              <w:gridCol w:w="1425"/>
                              <w:gridCol w:w="1459"/>
                            </w:tblGrid>
                            <w:tr w:rsidR="009A2B00" w:rsidRPr="009A2B00" w14:paraId="72466938" w14:textId="77777777" w:rsidTr="009A2B00">
                              <w:trPr>
                                <w:trHeight w:val="1425"/>
                              </w:trPr>
                              <w:tc>
                                <w:tcPr>
                                  <w:tcW w:w="291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5A8243D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bookmarkStart w:id="0" w:name="RANGE!B1:I25"/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COMMUNES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CE6F1"/>
                                  <w:vAlign w:val="center"/>
                                  <w:hideMark/>
                                </w:tcPr>
                                <w:p w14:paraId="52717EF9" w14:textId="333E6DAA" w:rsidR="009A2B00" w:rsidRPr="009A2B00" w:rsidRDefault="009A2B00" w:rsidP="00142A4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b d'ateliers </w:t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MOBILITE / HABITA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CE6F1"/>
                                  <w:vAlign w:val="center"/>
                                  <w:hideMark/>
                                </w:tcPr>
                                <w:p w14:paraId="6720F79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b de retraités touchés </w:t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(10 / ateliers)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single" w:sz="8" w:space="0" w:color="auto"/>
                                    <w:left w:val="doub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14:paraId="76C638BC" w14:textId="7D01D717" w:rsidR="009A2B00" w:rsidRPr="009A2B00" w:rsidRDefault="009A2B00" w:rsidP="00142A4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b d'ateliers </w:t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NUTRITION / HABITA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14:paraId="2D7B73F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b de retraités touchés </w:t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(10 / ateliers)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auto"/>
                                    <w:left w:val="doub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741BB0E6" w14:textId="4AA5805F" w:rsidR="009A2B00" w:rsidRPr="009A2B00" w:rsidRDefault="009A2B00" w:rsidP="00142A4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B TOTAL D'ATELIERS 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655E6B4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B TOTAL DE RETRAITES TOUCHES</w:t>
                                  </w:r>
                                </w:p>
                              </w:tc>
                            </w:tr>
                            <w:tr w:rsidR="009A2B00" w:rsidRPr="009A2B00" w14:paraId="5493B362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3F6EC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68A5FD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8BFC9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6546B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5737A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FF7CC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61C5A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E8E48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62742595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55943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B22CA43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B6112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BBFFF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56C26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6CBB0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4F5AE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5E15B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2891CDC9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D2BAF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B5C7165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7728B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61424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38832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0CFF9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B6C83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2C60F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1A89E071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9065D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AA0EB49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6F304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9AF43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97000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E9BD0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067CC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ECDA9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4F5DE56B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741AF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F3ADC8F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2C0C3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DDE25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40F23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98A37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C4A9C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B2406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39F6648C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371B9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29D136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4BD34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5B37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F1F60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784DA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48A55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FAC22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35F5C81C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7C32A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3B07B81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7EABE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948A1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8171E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FBD94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CB464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5397D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628D47C5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0AB74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0327231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794D6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9BE09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03956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86C7F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B20FC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13C58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5C31EF51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07433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EAA1EA5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668A5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D602B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343CB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0B197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DCDF4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6E294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2602AA7A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B6D98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C50257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F790B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775D1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3A7C4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BE18C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C9E04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E47B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4AFCB5DC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52C01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4A128C6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A600A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7406D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386AA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61951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A255B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E778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688278EE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D992C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E01483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7FBEF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CE716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E194E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1A078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9FCD4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3647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246B6C99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662FC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1B43E606" w14:textId="3C38B62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Moy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ennement</w:t>
                                  </w: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 xml:space="preserve"> Fragil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DC2A0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46259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1BF44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77485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2032A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44688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0D95E207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31E3B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CFA2E9D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DB00E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F26F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45B0C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9BE29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4F9C7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321D2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6066B457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0CCD2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82659BB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4D469C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A82D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999C5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0E83B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E0482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3D6C0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56A53CA0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215F5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E53A8D5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80C28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B2A18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EADF7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8C30B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3513A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3FB23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0B6BE337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13B32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ACC774C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0964D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6D875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EDA6D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558C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CC5EC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5CDBE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7801ADAC" w14:textId="77777777" w:rsidTr="009A2B00">
                              <w:trPr>
                                <w:trHeight w:val="526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F8695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8EEA0A1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94E86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A5705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D2C1A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5BB84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B92D7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123ED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41CE8775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70A21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06F08C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46FA81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052A4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34237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404F4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2D936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DD7D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758CD522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2F755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6B62CCD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E1A14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F4A40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45000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1EC677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B0865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1F946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6A2D6ABE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D96F8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97DFA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6C45E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C1FA1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A4426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939760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22F552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2A348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39619345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64DD1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78325BC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4B575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638238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878CB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2E116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5DD2C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6B6DD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57F8D6C3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5B807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5BB96F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E5A25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91438A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D8C27F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AA794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FB44ED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901169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B00" w:rsidRPr="009A2B00" w14:paraId="578C3544" w14:textId="77777777" w:rsidTr="009A2B00">
                              <w:trPr>
                                <w:trHeight w:val="310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53ED15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EBAE3DF" w14:textId="77777777" w:rsidR="009A2B00" w:rsidRPr="009A2B00" w:rsidRDefault="009A2B00" w:rsidP="009A2B00">
                                  <w:pP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C4A00E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3D0A3B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BE6EC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AC66A4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doub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EA6AB6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0C8663" w14:textId="77777777" w:rsidR="009A2B00" w:rsidRPr="009A2B00" w:rsidRDefault="009A2B00" w:rsidP="009A2B00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A2B00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20F7E4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20.8pt;margin-top:10.65pt;width:548.25pt;height:5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">
                <v:textbox>
                  <w:txbxContent>
                    <w:p w14:paraId="612AED2D" w14:textId="7545C860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pour l’année 2017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659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1244"/>
                        <w:gridCol w:w="1271"/>
                        <w:gridCol w:w="1226"/>
                        <w:gridCol w:w="1232"/>
                        <w:gridCol w:w="1129"/>
                        <w:gridCol w:w="1425"/>
                        <w:gridCol w:w="1459"/>
                      </w:tblGrid>
                      <w:tr w:rsidR="009A2B00" w:rsidRPr="009A2B00" w14:paraId="72466938" w14:textId="77777777" w:rsidTr="009A2B00">
                        <w:trPr>
                          <w:trHeight w:val="1425"/>
                        </w:trPr>
                        <w:tc>
                          <w:tcPr>
                            <w:tcW w:w="291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5A8243D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bookmarkStart w:id="1" w:name="RANGE!B1:I25"/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MMUNES</w:t>
                            </w:r>
                            <w:bookmarkEnd w:id="1"/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CE6F1"/>
                            <w:vAlign w:val="center"/>
                            <w:hideMark/>
                          </w:tcPr>
                          <w:p w14:paraId="52717EF9" w14:textId="333E6DAA" w:rsidR="009A2B00" w:rsidRPr="009A2B00" w:rsidRDefault="009A2B00" w:rsidP="00142A4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b d'ateliers </w:t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MOBILITE / HABITAT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CE6F1"/>
                            <w:vAlign w:val="center"/>
                            <w:hideMark/>
                          </w:tcPr>
                          <w:p w14:paraId="6720F79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b de retraités touchés </w:t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(10 / ateliers)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single" w:sz="8" w:space="0" w:color="auto"/>
                              <w:left w:val="doub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14:paraId="76C638BC" w14:textId="7D01D717" w:rsidR="009A2B00" w:rsidRPr="009A2B00" w:rsidRDefault="009A2B00" w:rsidP="00142A4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b d'ateliers </w:t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NUTRITION / HABITAT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14:paraId="2D7B73F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b de retraités touchés </w:t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(10 / ateliers)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auto"/>
                              <w:left w:val="doub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741BB0E6" w14:textId="4AA5805F" w:rsidR="009A2B00" w:rsidRPr="009A2B00" w:rsidRDefault="009A2B00" w:rsidP="00142A4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B TOTAL D'ATELIERS 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655E6B4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NB TOTAL DE RETRAITES TOUCHES</w:t>
                            </w:r>
                          </w:p>
                        </w:tc>
                      </w:tr>
                      <w:tr w:rsidR="009A2B00" w:rsidRPr="009A2B00" w14:paraId="5493B362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3F6EC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68A5FD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8BFC9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6546B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5737A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FF7CC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61C5A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E8E48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62742595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55943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B22CA43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B6112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BBFFF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56C26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6CBB0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4F5AE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5E15B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2891CDC9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D2BAF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B5C7165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7728B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61424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38832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0CFF9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B6C83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2C60F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1A89E071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9065D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AA0EB49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6F304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9AF43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97000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E9BD0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067CC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ECDA9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4F5DE56B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741AF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F3ADC8F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2C0C3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DDE25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40F23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98A37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C4A9C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B2406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39F6648C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371B9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D29D136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4BD34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5B37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F1F60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784DA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48A55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FAC22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35F5C81C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7C32A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3B07B81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7EABE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948A1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8171E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FBD94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CB464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5397D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628D47C5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0AB74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124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0327231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794D6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9BE09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03956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86C7F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B20FC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13C58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5C31EF51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07433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EAA1EA5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668A5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D602B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343CB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0B197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DCDF4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6E294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2602AA7A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B6D98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C50257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F790B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775D1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3A7C4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BE18C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C9E04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E47B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4AFCB5DC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52C01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4A128C6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A600A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7406D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386AA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61951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A255B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E778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688278EE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D992C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4E01483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7FBEF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CE716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E194E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1A078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9FCD4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3647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246B6C99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662FC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124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1B43E606" w14:textId="3C38B62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Mo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nnement</w:t>
                            </w: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 Fragil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DC2A0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46259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1BF44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77485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2032A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44688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0D95E207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31E3B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CFA2E9D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DB00E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F26F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45B0C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9BE29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4F9C7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321D2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6066B457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0CCD2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82659BB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4D469C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A82D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999C5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0E83B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E0482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3D6C0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56A53CA0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215F5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E53A8D5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80C28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B2A18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EADF7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8C30B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3513A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3FB23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0B6BE337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13B32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ACC774C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0964D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6D875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EDA6D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2558C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CC5EC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5CDBE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7801ADAC" w14:textId="77777777" w:rsidTr="009A2B00">
                        <w:trPr>
                          <w:trHeight w:val="526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F8695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8EEA0A1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94E86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A5705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D2C1A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5BB84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B92D7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123ED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41CE8775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70A21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306F08C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46FA81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052A4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34237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404F4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2D936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DD7D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758CD522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2F755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6B62CCD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E1A14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F4A40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45000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1EC677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B0865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1F946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6A2D6ABE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D96F8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124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97DFA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6C45E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C1FA1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A4426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939760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22F552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2A348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39619345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64DD1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78325BC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4B575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638238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878CB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2E116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5DD2C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6B6DD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57F8D6C3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5B807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45BB96F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E5A25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91438A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D8C27F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AA794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FB44ED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901169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9A2B00" w:rsidRPr="009A2B00" w14:paraId="578C3544" w14:textId="77777777" w:rsidTr="009A2B00">
                        <w:trPr>
                          <w:trHeight w:val="310"/>
                        </w:trPr>
                        <w:tc>
                          <w:tcPr>
                            <w:tcW w:w="167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53ED15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EBAE3DF" w14:textId="77777777" w:rsidR="009A2B00" w:rsidRPr="009A2B00" w:rsidRDefault="009A2B00" w:rsidP="009A2B00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C4A00E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3D0A3B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left w:val="doub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BE6EC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AC66A4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nil"/>
                              <w:left w:val="doub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EA6AB6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0C8663" w14:textId="77777777" w:rsidR="009A2B00" w:rsidRPr="009A2B00" w:rsidRDefault="009A2B00" w:rsidP="009A2B0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9A2B0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520F7E4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77333729" w:rsidR="00AD22C3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16DF6BA9">
                <wp:simplePos x="0" y="0"/>
                <wp:positionH relativeFrom="column">
                  <wp:posOffset>-264160</wp:posOffset>
                </wp:positionH>
                <wp:positionV relativeFrom="paragraph">
                  <wp:posOffset>107314</wp:posOffset>
                </wp:positionV>
                <wp:extent cx="6962775" cy="28289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3D406478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6536ACC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6C1A58" w14:textId="77777777" w:rsidR="009A2B00" w:rsidRDefault="009A2B00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D21E7A" w14:textId="77777777" w:rsidR="00407E7D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-20.8pt;margin-top:8.45pt;width:548.25pt;height:22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3D406478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6536ACC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6C1A58" w14:textId="77777777" w:rsidR="009A2B00" w:rsidRDefault="009A2B00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D21E7A" w14:textId="77777777" w:rsidR="00407E7D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4A4C950D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76FEE2D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B5171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051BDC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6AEACEBD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4D0A2497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334F75F" w14:textId="15E1EF69" w:rsidR="00AD22C3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28A79A0A">
                <wp:simplePos x="0" y="0"/>
                <wp:positionH relativeFrom="column">
                  <wp:posOffset>-292735</wp:posOffset>
                </wp:positionH>
                <wp:positionV relativeFrom="paragraph">
                  <wp:posOffset>159385</wp:posOffset>
                </wp:positionV>
                <wp:extent cx="7038975" cy="5143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78210A36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partenariats, bases de données internes, etc.)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n particulier les personnes âgées de 75 ans et pl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6098D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15F3C00A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tc.)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n particulier les personnes âgées de 75 ans et pl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937F99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23.05pt;margin-top:12.55pt;width:554.25pt;height:4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)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78210A36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 xml:space="preserve">repérer et cibler le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partenaria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bases de données internes,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tc.)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n particulier les personnes âgées de 75 ans et plu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6098D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15F3C00A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 communication,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tc.)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n particulier les personnes âgées de 75 ans et plu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937F99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02A823" w14:textId="478A0B57" w:rsidR="00AD22C3" w:rsidRDefault="00AD22C3" w:rsidP="003A1D15">
      <w:pPr>
        <w:jc w:val="both"/>
        <w:rPr>
          <w:rFonts w:ascii="Verdana" w:hAnsi="Verdana" w:cs="Verdana"/>
        </w:rPr>
      </w:pP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543AD0A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7D10C26F" w:rsidR="003A1D15" w:rsidRDefault="003A1D15" w:rsidP="003A1D15">
      <w:pPr>
        <w:jc w:val="both"/>
        <w:rPr>
          <w:rFonts w:ascii="Verdana" w:hAnsi="Verdana" w:cs="Verdana"/>
        </w:rPr>
      </w:pPr>
    </w:p>
    <w:p w14:paraId="5CD5A230" w14:textId="070007A0" w:rsidR="003A1D15" w:rsidRDefault="00142A4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0EE4F0C3">
                <wp:simplePos x="0" y="0"/>
                <wp:positionH relativeFrom="column">
                  <wp:posOffset>-292735</wp:posOffset>
                </wp:positionH>
                <wp:positionV relativeFrom="paragraph">
                  <wp:posOffset>112395</wp:posOffset>
                </wp:positionV>
                <wp:extent cx="7038975" cy="22955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7777777" w:rsidR="009A2B00" w:rsidRPr="00B02EA3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G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:</w:t>
                            </w:r>
                          </w:p>
                          <w:p w14:paraId="53AB77FD" w14:textId="77777777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61B08B" w14:textId="7164BF0E" w:rsidR="009A2B00" w:rsidRPr="00142A4B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-23.05pt;margin-top:8.85pt;width:554.25pt;height:18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">
                <v:textbox>
                  <w:txbxContent>
                    <w:p w14:paraId="357D6B9F" w14:textId="77777777" w:rsidR="009A2B00" w:rsidRPr="00B02EA3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G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:</w:t>
                      </w:r>
                    </w:p>
                    <w:p w14:paraId="53AB77FD" w14:textId="77777777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61B08B" w14:textId="7164BF0E" w:rsidR="009A2B00" w:rsidRPr="00142A4B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</w:txbxContent>
                </v:textbox>
              </v:rect>
            </w:pict>
          </mc:Fallback>
        </mc:AlternateContent>
      </w: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6EDBC253" w14:textId="6D9C648C" w:rsidR="003A1D15" w:rsidRDefault="003A1D15" w:rsidP="003A1D15">
      <w:pPr>
        <w:jc w:val="both"/>
        <w:rPr>
          <w:rFonts w:ascii="Verdana" w:hAnsi="Verdana" w:cs="Verdana"/>
        </w:rPr>
      </w:pPr>
    </w:p>
    <w:p w14:paraId="7FBAE2A2" w14:textId="23CA3763" w:rsidR="003A1D15" w:rsidRDefault="00142A4B" w:rsidP="003A1D15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3738742C">
                <wp:simplePos x="0" y="0"/>
                <wp:positionH relativeFrom="column">
                  <wp:posOffset>-292735</wp:posOffset>
                </wp:positionH>
                <wp:positionV relativeFrom="paragraph">
                  <wp:posOffset>171450</wp:posOffset>
                </wp:positionV>
                <wp:extent cx="7038975" cy="9715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09EF2CC9" w:rsidR="009A2B00" w:rsidRPr="00B02EA3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H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pour l’année 2017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3ACFF7F" w14:textId="34891656" w:rsidR="009A2B0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la subvention 2017 pour le 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>volume d’activité décrit dans la rubrique D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407E7D">
                              <w:rPr>
                                <w:rFonts w:ascii="Calibri" w:hAnsi="Calibri" w:cs="Calibri"/>
                                <w:szCs w:val="22"/>
                              </w:rPr>
                              <w:t>*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 :              </w:t>
                            </w:r>
                            <w:r w:rsidR="00407E7D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    </w:t>
                            </w:r>
                            <w:r w:rsidR="00407E7D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     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5ED296F5" w14:textId="73BEE397" w:rsidR="009A2B00" w:rsidRPr="00063E26" w:rsidRDefault="007C6B2F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D1660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Modalité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de calcul 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Nombre d’ateliers prévisionnels * 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2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  <w:p w14:paraId="4FF61D74" w14:textId="6F231AB2" w:rsidR="009A2B00" w:rsidRPr="00063E26" w:rsidRDefault="009A2B00" w:rsidP="003A1D15">
                            <w:pPr>
                              <w:ind w:left="2127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-23.05pt;margin-top:13.5pt;width:554.25pt;height:7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">
                <v:textbox>
                  <w:txbxContent>
                    <w:p w14:paraId="53A5A3F1" w14:textId="09EF2CC9" w:rsidR="009A2B00" w:rsidRPr="00B02EA3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H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pour l’année 2017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3ACFF7F" w14:textId="34891656" w:rsidR="009A2B0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la subvention 2017 pour le 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>volume d’activité décrit dans la rubrique D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407E7D">
                        <w:rPr>
                          <w:rFonts w:ascii="Calibri" w:hAnsi="Calibri" w:cs="Calibri"/>
                          <w:szCs w:val="22"/>
                        </w:rPr>
                        <w:t>*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 :              </w:t>
                      </w:r>
                      <w:r w:rsidR="00407E7D">
                        <w:rPr>
                          <w:rFonts w:ascii="Calibri" w:hAnsi="Calibri" w:cs="Calibri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    </w:t>
                      </w:r>
                      <w:r w:rsidR="00407E7D">
                        <w:rPr>
                          <w:rFonts w:ascii="Calibri" w:hAnsi="Calibri" w:cs="Calibri"/>
                          <w:szCs w:val="22"/>
                        </w:rPr>
                        <w:t xml:space="preserve">      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5ED296F5" w14:textId="73BEE397" w:rsidR="009A2B00" w:rsidRPr="00063E26" w:rsidRDefault="007C6B2F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* </w:t>
                      </w:r>
                      <w:r w:rsidR="00D1660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Modalité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de calcul 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Nombre d’ateliers prévisionnels * 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2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14:paraId="4FF61D74" w14:textId="6F231AB2" w:rsidR="009A2B00" w:rsidRPr="00063E26" w:rsidRDefault="009A2B00" w:rsidP="003A1D15">
                      <w:pPr>
                        <w:ind w:left="2127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E03D11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7777777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77777777" w:rsidR="00142A4B" w:rsidRDefault="00142A4B" w:rsidP="003A1D15">
      <w:pPr>
        <w:rPr>
          <w:rFonts w:ascii="Verdana" w:hAnsi="Verdana" w:cs="Verdana"/>
          <w:b/>
          <w:bCs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04F30A70" w14:textId="77777777" w:rsidR="003A1D15" w:rsidRDefault="003A1D15" w:rsidP="003A1D15">
      <w:pPr>
        <w:pStyle w:val="Titre"/>
        <w:jc w:val="left"/>
        <w:rPr>
          <w:sz w:val="20"/>
          <w:szCs w:val="20"/>
        </w:rPr>
      </w:pPr>
    </w:p>
    <w:p w14:paraId="3721D911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5FBB1E6E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14A4484D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06348417" w14:textId="6B0D45DE" w:rsidR="00DE0995" w:rsidRPr="00CE4889" w:rsidRDefault="00DE099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BUDGET PREVISIONNEL 201</w:t>
      </w:r>
      <w:r w:rsidR="007C6B2F">
        <w:rPr>
          <w:smallCaps w:val="0"/>
          <w:color w:val="18B0A5"/>
          <w:sz w:val="28"/>
        </w:rPr>
        <w:t>7</w:t>
      </w:r>
      <w:r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tbl>
      <w:tblPr>
        <w:tblpPr w:leftFromText="141" w:rightFromText="141" w:vertAnchor="page" w:horzAnchor="margin" w:tblpY="2341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DE0995" w:rsidRPr="007463A8" w14:paraId="7430DF7B" w14:textId="77777777" w:rsidTr="00142A4B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61BD5665" w14:textId="2DD2198C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1</w:t>
            </w:r>
            <w:r w:rsidR="007C6B2F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7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37A84612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4D94F129" w14:textId="79F2704F" w:rsidR="00DE0995" w:rsidRPr="007463A8" w:rsidRDefault="007C6B2F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17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5F49CD1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DE0995" w:rsidRPr="007463A8" w14:paraId="5CB0E106" w14:textId="77777777" w:rsidTr="00142A4B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11FA5E8F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4D0A4494" w14:textId="77777777" w:rsidR="00DE0995" w:rsidRPr="007463A8" w:rsidRDefault="00DE0995" w:rsidP="00142A4B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1DF5B73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7681629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05223A66" w14:textId="77777777" w:rsidTr="00142A4B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B581D1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41F23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AF5DFC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597A1A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67E1768B" w14:textId="77777777" w:rsidTr="00142A4B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D2718A6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9579F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5D334E6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A10FA2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1920144" w14:textId="77777777" w:rsidTr="00142A4B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8D9148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50B4862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E4872F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622D6AB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680EB52" w14:textId="77777777" w:rsidTr="00142A4B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474872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B326D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E5DAD9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09A161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74BD4B7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AD05D8A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6A14C2D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43A68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717C6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4F74B1C7" w14:textId="77777777" w:rsidTr="00142A4B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D05C15F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0D80D9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B8E168B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503D7A6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0A7187F" w14:textId="77777777" w:rsidTr="00142A4B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AD4FB28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7B3FB88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EC56D9D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70B1EB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270A36A" w14:textId="77777777" w:rsidTr="00142A4B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5637FE7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52E8A7F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5841DB7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874C32F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50974AAA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639DBF8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4B8975B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8935BDF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8383D5F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9652A59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7183DD6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809320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3D116F9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6B45E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1F54BA7E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9166F1A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CB0F8F5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C4BB7E8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FDAFE2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88E74A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0834094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651283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806D2B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3E8E462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3B0E181" w14:textId="77777777" w:rsidTr="00142A4B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C1EA1A1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E2B91B4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88175B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98EBB3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1555BFE8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3C7F85D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98FF435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29868C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BF94841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50773B1D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AFED0B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9257698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D437684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02682D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6343968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923B7C8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4E2AE1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3CFCE8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6340F1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52CF2B4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C8AFFE8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B8838CE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3F8024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C7CA759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10CE14BC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8679020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810DFF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A6CAD05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6366BB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5F0AEC49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CFE22F3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C8F960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B7B448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3012C3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987C174" w14:textId="77777777" w:rsidTr="00142A4B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1179B57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1AF3BE3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A9940C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457709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D8B0B8E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8153C22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1B0B8A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A8790C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38727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1DA4C34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A470A65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266AD4B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812DF9A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718EA1D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69627804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EAA2F6B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1EA157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46E207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65A1849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366CCF2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1A326F2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B19BE32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A26B6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2FFB26D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B35B383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754A115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B44ACA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3A60F03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49AA19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31B327EF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6346F06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4940920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E2F099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D8E933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70D7541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10FCC13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614BCF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4A2DF59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75F1DF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339E5BD5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A58275C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2EAF213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A55B432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4EEAE3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0181F7C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D35CAC7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3B10A4F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E5669E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9EA739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13120370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0C0886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2AFFE75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4C1A499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3D4501B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5BB65E78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51A9B2E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8C0161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1C5D26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2E711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6CA5970D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E5301E0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17BD7E0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7157CA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E5ACE3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45C8B2C3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7A0B8B9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BDB535E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1A25E7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E2CBFD8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6DDE6EBA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7EAEE4" w14:textId="77777777" w:rsidR="00DE0995" w:rsidRPr="007463A8" w:rsidRDefault="00DE0995" w:rsidP="00142A4B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A0848AD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AD90B9C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9F35C3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0367DE99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94ABD33" w14:textId="77777777" w:rsidR="00DE0995" w:rsidRPr="007463A8" w:rsidRDefault="00DE0995" w:rsidP="00142A4B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3490919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3EEC711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A57BFD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2FBD7320" w14:textId="77777777" w:rsidTr="00142A4B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3433D" w14:textId="77777777" w:rsidR="00DE0995" w:rsidRPr="007463A8" w:rsidRDefault="00DE0995" w:rsidP="00142A4B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DC742B8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057523B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0FA5C8D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C9432C2" w14:textId="77777777" w:rsidTr="00142A4B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11F66DAA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35D9E0D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02932F9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6394552B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DE0995" w:rsidRPr="007463A8" w14:paraId="75D400AB" w14:textId="77777777" w:rsidTr="00142A4B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6C6C08AD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0795CAA4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188B976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E3AEE4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DE0995" w:rsidRPr="007463A8" w14:paraId="091CF3B5" w14:textId="77777777" w:rsidTr="00142A4B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612A8905" w14:textId="77777777" w:rsidR="00DE0995" w:rsidRPr="007463A8" w:rsidRDefault="00DE0995" w:rsidP="00142A4B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37D76A0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E0C110B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FF6C62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DE0995" w:rsidRPr="007463A8" w14:paraId="7BEB7D59" w14:textId="77777777" w:rsidTr="00142A4B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6BE0DF1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3429B051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3E5DDE21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1F758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E0995" w:rsidRPr="007463A8" w14:paraId="4616CDFF" w14:textId="77777777" w:rsidTr="00142A4B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434B4F9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450F6ED4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7C1B8198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647A878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E0995" w:rsidRPr="007463A8" w14:paraId="67930BEE" w14:textId="77777777" w:rsidTr="00142A4B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3E997A2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36B268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20B2BD13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40C512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E0995" w:rsidRPr="007463A8" w14:paraId="62DA8805" w14:textId="77777777" w:rsidTr="00142A4B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0F3D8879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46A949B9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677E07C9" w14:textId="77777777" w:rsidR="00DE0995" w:rsidRPr="007463A8" w:rsidRDefault="00DE0995" w:rsidP="00142A4B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68FD9218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846DF0">
      <w:footerReference w:type="default" r:id="rId16"/>
      <w:footerReference w:type="first" r:id="rId17"/>
      <w:pgSz w:w="11900" w:h="16840"/>
      <w:pgMar w:top="244" w:right="418" w:bottom="851" w:left="85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418F" w14:textId="77777777" w:rsidR="009A2B00" w:rsidRDefault="009A2B00" w:rsidP="00F22796">
      <w:r>
        <w:separator/>
      </w:r>
    </w:p>
  </w:endnote>
  <w:endnote w:type="continuationSeparator" w:id="0">
    <w:p w14:paraId="11038ECF" w14:textId="77777777" w:rsidR="009A2B00" w:rsidRDefault="009A2B00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12307"/>
      <w:docPartObj>
        <w:docPartGallery w:val="Page Numbers (Bottom of Page)"/>
        <w:docPartUnique/>
      </w:docPartObj>
    </w:sdtPr>
    <w:sdtEndPr/>
    <w:sdtContent>
      <w:sdt>
        <w:sdtPr>
          <w:id w:val="2032907660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5F3F4E">
              <w:rPr>
                <w:b/>
                <w:bCs/>
                <w:noProof/>
                <w:sz w:val="16"/>
                <w:szCs w:val="16"/>
              </w:rPr>
              <w:t>2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5F3F4E">
              <w:rPr>
                <w:b/>
                <w:bCs/>
                <w:noProof/>
                <w:sz w:val="16"/>
                <w:szCs w:val="16"/>
              </w:rPr>
              <w:t>5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A44" w14:textId="5FD8D2B7" w:rsidR="009A2B00" w:rsidRDefault="006D1251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75BB8" wp14:editId="1C1891F8">
          <wp:simplePos x="0" y="0"/>
          <wp:positionH relativeFrom="column">
            <wp:posOffset>-17780</wp:posOffset>
          </wp:positionH>
          <wp:positionV relativeFrom="page">
            <wp:posOffset>10060940</wp:posOffset>
          </wp:positionV>
          <wp:extent cx="429895" cy="399415"/>
          <wp:effectExtent l="0" t="0" r="8255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9F8BD" w14:textId="4864D8AA" w:rsidR="009A2B00" w:rsidRDefault="009A2B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E824" w14:textId="77777777" w:rsidR="009A2B00" w:rsidRDefault="009A2B00" w:rsidP="00F22796">
      <w:r>
        <w:separator/>
      </w:r>
    </w:p>
  </w:footnote>
  <w:footnote w:type="continuationSeparator" w:id="0">
    <w:p w14:paraId="7949790A" w14:textId="77777777" w:rsidR="009A2B00" w:rsidRDefault="009A2B00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C2A87"/>
    <w:rsid w:val="000E1418"/>
    <w:rsid w:val="00142A4B"/>
    <w:rsid w:val="001A34C9"/>
    <w:rsid w:val="00216926"/>
    <w:rsid w:val="002224ED"/>
    <w:rsid w:val="002E3044"/>
    <w:rsid w:val="003644FB"/>
    <w:rsid w:val="003A1D15"/>
    <w:rsid w:val="003A3F1F"/>
    <w:rsid w:val="003A40AE"/>
    <w:rsid w:val="00407E7D"/>
    <w:rsid w:val="0047604D"/>
    <w:rsid w:val="004D62F4"/>
    <w:rsid w:val="00577F36"/>
    <w:rsid w:val="005F3F4E"/>
    <w:rsid w:val="006B552A"/>
    <w:rsid w:val="006D1251"/>
    <w:rsid w:val="006E23E9"/>
    <w:rsid w:val="007022D0"/>
    <w:rsid w:val="00731A31"/>
    <w:rsid w:val="007C6B2F"/>
    <w:rsid w:val="007E20C3"/>
    <w:rsid w:val="00846DF0"/>
    <w:rsid w:val="00944822"/>
    <w:rsid w:val="00962586"/>
    <w:rsid w:val="009A2B00"/>
    <w:rsid w:val="00A80FF7"/>
    <w:rsid w:val="00AD22C3"/>
    <w:rsid w:val="00AD645A"/>
    <w:rsid w:val="00BA33D6"/>
    <w:rsid w:val="00C13241"/>
    <w:rsid w:val="00C40EC1"/>
    <w:rsid w:val="00CA7642"/>
    <w:rsid w:val="00D16606"/>
    <w:rsid w:val="00D44406"/>
    <w:rsid w:val="00D53B10"/>
    <w:rsid w:val="00DA3739"/>
    <w:rsid w:val="00DE0995"/>
    <w:rsid w:val="00EC0528"/>
    <w:rsid w:val="00ED5BFC"/>
    <w:rsid w:val="00F22796"/>
    <w:rsid w:val="00F4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C0ACC-60CC-41D3-8FD9-EEDA061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Pascale FOCK SI MUI</cp:lastModifiedBy>
  <cp:revision>4</cp:revision>
  <dcterms:created xsi:type="dcterms:W3CDTF">2016-09-09T09:49:00Z</dcterms:created>
  <dcterms:modified xsi:type="dcterms:W3CDTF">2016-09-23T11:59:00Z</dcterms:modified>
</cp:coreProperties>
</file>